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0B" w:rsidRDefault="0017050B"/>
    <w:p w:rsidR="0017050B" w:rsidRDefault="001705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B00AD">
        <w:rPr>
          <w:rFonts w:ascii="Times New Roman" w:hAnsi="Times New Roman" w:cs="Times New Roman"/>
          <w:b/>
          <w:sz w:val="28"/>
          <w:szCs w:val="28"/>
        </w:rPr>
        <w:t xml:space="preserve">                    «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3B00AD">
        <w:rPr>
          <w:rFonts w:ascii="Times New Roman" w:hAnsi="Times New Roman" w:cs="Times New Roman"/>
          <w:b/>
          <w:sz w:val="28"/>
          <w:szCs w:val="28"/>
        </w:rPr>
        <w:t>»</w:t>
      </w:r>
    </w:p>
    <w:p w:rsidR="0017050B" w:rsidRDefault="001705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лава сельского поселения Черновка</w:t>
      </w:r>
    </w:p>
    <w:p w:rsidR="0017050B" w:rsidRDefault="001705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А.Е.Казаев</w:t>
      </w:r>
      <w:proofErr w:type="spellEnd"/>
    </w:p>
    <w:p w:rsidR="0017050B" w:rsidRDefault="001705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B00AD">
        <w:rPr>
          <w:rFonts w:ascii="Times New Roman" w:hAnsi="Times New Roman" w:cs="Times New Roman"/>
          <w:sz w:val="28"/>
          <w:szCs w:val="28"/>
        </w:rPr>
        <w:t xml:space="preserve">        «____»______________201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13FB2" w:rsidRDefault="00D13FB2">
      <w:pPr>
        <w:rPr>
          <w:rFonts w:ascii="Times New Roman" w:hAnsi="Times New Roman" w:cs="Times New Roman"/>
          <w:sz w:val="28"/>
          <w:szCs w:val="28"/>
        </w:rPr>
      </w:pPr>
    </w:p>
    <w:p w:rsidR="00D13FB2" w:rsidRDefault="00086288" w:rsidP="000862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13FB2">
        <w:rPr>
          <w:rFonts w:ascii="Times New Roman" w:hAnsi="Times New Roman" w:cs="Times New Roman"/>
          <w:sz w:val="28"/>
          <w:szCs w:val="28"/>
        </w:rPr>
        <w:t>АДМИНИСТРАЦИИ  СЕЛЬСКОГО  ПОСЕЛЕНИЯ  ЧЕРНОВКА</w:t>
      </w:r>
      <w:r w:rsidRPr="0008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  ГОД</w:t>
      </w:r>
    </w:p>
    <w:tbl>
      <w:tblPr>
        <w:tblStyle w:val="a3"/>
        <w:tblW w:w="0" w:type="auto"/>
        <w:tblLook w:val="04A0"/>
      </w:tblPr>
      <w:tblGrid>
        <w:gridCol w:w="4357"/>
        <w:gridCol w:w="7"/>
        <w:gridCol w:w="2240"/>
        <w:gridCol w:w="21"/>
        <w:gridCol w:w="2946"/>
      </w:tblGrid>
      <w:tr w:rsidR="00D13FB2" w:rsidTr="006372EB">
        <w:tc>
          <w:tcPr>
            <w:tcW w:w="4357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268" w:type="dxa"/>
            <w:gridSpan w:val="3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46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13FB2" w:rsidTr="00CD46FC">
        <w:tc>
          <w:tcPr>
            <w:tcW w:w="9571" w:type="dxa"/>
            <w:gridSpan w:val="5"/>
          </w:tcPr>
          <w:p w:rsidR="00D13FB2" w:rsidRPr="00D13FB2" w:rsidRDefault="00D1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921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анизационно-управленческая деятельность</w:t>
            </w:r>
          </w:p>
        </w:tc>
      </w:tr>
      <w:tr w:rsidR="00D13FB2" w:rsidTr="006372EB">
        <w:tc>
          <w:tcPr>
            <w:tcW w:w="4357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845454">
              <w:rPr>
                <w:rFonts w:ascii="Times New Roman" w:hAnsi="Times New Roman" w:cs="Times New Roman"/>
                <w:sz w:val="28"/>
                <w:szCs w:val="28"/>
              </w:rPr>
              <w:t>ие информационных собраний( 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)</w:t>
            </w:r>
            <w:r w:rsidR="0084545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545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45454">
              <w:rPr>
                <w:rFonts w:ascii="Times New Roman" w:hAnsi="Times New Roman" w:cs="Times New Roman"/>
                <w:sz w:val="28"/>
                <w:szCs w:val="28"/>
              </w:rPr>
              <w:t>ерновка и п.Первомайский</w:t>
            </w:r>
          </w:p>
        </w:tc>
        <w:tc>
          <w:tcPr>
            <w:tcW w:w="2268" w:type="dxa"/>
            <w:gridSpan w:val="3"/>
          </w:tcPr>
          <w:p w:rsidR="00D13FB2" w:rsidRDefault="003B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 w:rsidR="00D13F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6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D13FB2" w:rsidTr="006372EB">
        <w:tc>
          <w:tcPr>
            <w:tcW w:w="4357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268" w:type="dxa"/>
            <w:gridSpan w:val="3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946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 Черновка</w:t>
            </w:r>
          </w:p>
        </w:tc>
      </w:tr>
      <w:tr w:rsidR="00D13FB2" w:rsidTr="006372EB">
        <w:tc>
          <w:tcPr>
            <w:tcW w:w="4357" w:type="dxa"/>
          </w:tcPr>
          <w:p w:rsidR="00D13FB2" w:rsidRDefault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прием представителей районной администрации</w:t>
            </w:r>
          </w:p>
        </w:tc>
        <w:tc>
          <w:tcPr>
            <w:tcW w:w="2268" w:type="dxa"/>
            <w:gridSpan w:val="3"/>
          </w:tcPr>
          <w:p w:rsidR="00D13FB2" w:rsidRDefault="0084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946" w:type="dxa"/>
          </w:tcPr>
          <w:p w:rsidR="00D13FB2" w:rsidRDefault="0084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Кинель-Черкасского района </w:t>
            </w:r>
          </w:p>
          <w:p w:rsidR="00845454" w:rsidRDefault="0084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54" w:rsidRDefault="0084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D13FB2" w:rsidTr="000A120B">
        <w:trPr>
          <w:trHeight w:val="332"/>
        </w:trPr>
        <w:tc>
          <w:tcPr>
            <w:tcW w:w="4357" w:type="dxa"/>
            <w:tcBorders>
              <w:bottom w:val="single" w:sz="4" w:space="0" w:color="auto"/>
            </w:tcBorders>
          </w:tcPr>
          <w:p w:rsidR="00D13FB2" w:rsidRDefault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убличных слушаний в сельском поселении  Черновка</w:t>
            </w:r>
            <w:r w:rsidR="009D11B5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я в Устав, принятие бюджета, изменения в ПЗЗ и др.)</w:t>
            </w:r>
          </w:p>
          <w:p w:rsidR="00E97E11" w:rsidRDefault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13FB2" w:rsidRDefault="0039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D13FB2" w:rsidRDefault="0039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6D700A" w:rsidRDefault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B5" w:rsidRDefault="009D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9D11B5" w:rsidRDefault="009D1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0A" w:rsidRDefault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A120B">
              <w:rPr>
                <w:rFonts w:ascii="Times New Roman" w:hAnsi="Times New Roman" w:cs="Times New Roman"/>
                <w:sz w:val="28"/>
                <w:szCs w:val="28"/>
              </w:rPr>
              <w:t xml:space="preserve"> и инспектор</w:t>
            </w:r>
          </w:p>
          <w:p w:rsidR="000A120B" w:rsidRDefault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Черновка</w:t>
            </w:r>
          </w:p>
          <w:p w:rsidR="006D700A" w:rsidRDefault="000A120B" w:rsidP="000A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E11" w:rsidTr="006372EB">
        <w:trPr>
          <w:trHeight w:val="880"/>
        </w:trPr>
        <w:tc>
          <w:tcPr>
            <w:tcW w:w="4357" w:type="dxa"/>
            <w:tcBorders>
              <w:top w:val="single" w:sz="4" w:space="0" w:color="auto"/>
            </w:tcBorders>
          </w:tcPr>
          <w:p w:rsidR="00E97E11" w:rsidRDefault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D700A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седани</w:t>
            </w:r>
            <w:r w:rsidR="006D700A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6D700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сельского поселения Черновка</w:t>
            </w:r>
          </w:p>
          <w:p w:rsidR="00E97E11" w:rsidRDefault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11" w:rsidRDefault="00E97E11" w:rsidP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97E11" w:rsidRDefault="006D700A" w:rsidP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E97E11" w:rsidRDefault="006D700A" w:rsidP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D700A" w:rsidRDefault="006D700A" w:rsidP="00E9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39214A" w:rsidTr="006D700A">
        <w:trPr>
          <w:trHeight w:val="608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9214A" w:rsidRDefault="00392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228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67D19">
              <w:rPr>
                <w:rFonts w:ascii="Times New Roman" w:hAnsi="Times New Roman" w:cs="Times New Roman"/>
                <w:b/>
                <w:sz w:val="28"/>
                <w:szCs w:val="28"/>
              </w:rPr>
              <w:t>2.     Основные мероприятия</w:t>
            </w:r>
          </w:p>
          <w:p w:rsidR="006D700A" w:rsidRPr="00C67D19" w:rsidRDefault="006D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700A" w:rsidTr="006372EB">
        <w:trPr>
          <w:trHeight w:val="496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4D4959" w:rsidRDefault="004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«Дорожная деятельность в сельском поселении Черновка муниципального района Кинель-Черкасский Самарской области на 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4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0A" w:rsidRDefault="004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A" w:rsidTr="006372EB">
        <w:trPr>
          <w:trHeight w:val="454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4D4959" w:rsidRDefault="004D4959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95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 программы «Благоустройство сельского поселения Черновка муниципального </w:t>
            </w:r>
            <w:r w:rsidR="00C26AD4">
              <w:rPr>
                <w:rFonts w:ascii="Times New Roman" w:hAnsi="Times New Roman" w:cs="Times New Roman"/>
                <w:sz w:val="28"/>
                <w:szCs w:val="28"/>
              </w:rPr>
              <w:t>района Кинель-Черкасский С</w:t>
            </w:r>
            <w:r w:rsidRPr="004D4959">
              <w:rPr>
                <w:rFonts w:ascii="Times New Roman" w:hAnsi="Times New Roman" w:cs="Times New Roman"/>
                <w:sz w:val="28"/>
                <w:szCs w:val="28"/>
              </w:rPr>
              <w:t>амарской области на 2019-2024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D4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4D4959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0A" w:rsidRDefault="004D4959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6D700A" w:rsidTr="006372EB">
        <w:trPr>
          <w:trHeight w:val="416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C26AD4" w:rsidRDefault="00D0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</w:t>
            </w:r>
            <w:r w:rsidR="00C26AD4">
              <w:rPr>
                <w:rFonts w:ascii="Times New Roman" w:hAnsi="Times New Roman" w:cs="Times New Roman"/>
                <w:sz w:val="28"/>
                <w:szCs w:val="28"/>
              </w:rPr>
              <w:t xml:space="preserve">  «Первичные меры пожарной безопасности и защита населения и населенных пунктов сельского поселения Черновка от чрезв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>ычайных ситуаций на 2019-2024 годы</w:t>
            </w:r>
            <w:r w:rsidR="00C26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C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0A" w:rsidRDefault="00C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A" w:rsidTr="001F0BC4">
        <w:trPr>
          <w:trHeight w:val="1661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1F0BC4" w:rsidRDefault="00C26AD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 программы «Комплексное развитие систем ЖКХ в сельском поселении Черновка на 2019-2024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A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>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C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0A" w:rsidRDefault="00C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A" w:rsidTr="003B00AD">
        <w:trPr>
          <w:trHeight w:val="1900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1F0BC4" w:rsidRDefault="00C26AD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4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>зация муниципальной программы «</w:t>
            </w:r>
            <w:r w:rsidRPr="00C26AD4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на территории  сельского поселения Черновка на 2019-2024</w:t>
            </w:r>
            <w:r w:rsidR="001F0BC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C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B8" w:rsidRDefault="00EA0DB8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B8" w:rsidRDefault="00EA0DB8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B8" w:rsidRDefault="00EA0DB8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B8" w:rsidRDefault="00EA0DB8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DB8" w:rsidRDefault="00890DFF" w:rsidP="00E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  <w:r w:rsidR="00EA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DB8" w:rsidRDefault="00EA0DB8" w:rsidP="00E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B8" w:rsidRDefault="00EA0DB8" w:rsidP="00E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0A" w:rsidRDefault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AD" w:rsidTr="001F0BC4">
        <w:trPr>
          <w:trHeight w:val="2033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D" w:rsidRPr="00C26AD4" w:rsidRDefault="003B00AD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EA0DB8">
              <w:rPr>
                <w:rFonts w:ascii="Times New Roman" w:hAnsi="Times New Roman" w:cs="Times New Roman"/>
                <w:sz w:val="28"/>
              </w:rPr>
              <w:t>«Противодействие коррупции в  сельском поселении Черновка Кинель-Черкасского района Самарской области» на 2016-2021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D" w:rsidRDefault="003B00AD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0AD" w:rsidRDefault="003B00AD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AD" w:rsidRDefault="003B0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0AD" w:rsidRDefault="003B00AD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1F0BC4">
        <w:trPr>
          <w:trHeight w:val="2261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EA0DB8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9-2024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6372EB">
        <w:trPr>
          <w:trHeight w:val="2607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EA0DB8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1F0BC4">
              <w:rPr>
                <w:rFonts w:ascii="Times New Roman" w:hAnsi="Times New Roman" w:cs="Times New Roman"/>
                <w:color w:val="000000"/>
                <w:lang w:eastAsia="ar-SA"/>
              </w:rPr>
              <w:t>«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2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1F0BC4">
        <w:trPr>
          <w:trHeight w:val="2266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EA0DB8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программы «Повышение эффективности  муниципального управления в сельском поселении Черновка Кинель-Черкасского района Самарской области» на 2017-2022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6372EB">
        <w:trPr>
          <w:trHeight w:val="2607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EA0DB8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1F0BC4">
              <w:rPr>
                <w:rFonts w:ascii="Times New Roman" w:hAnsi="Times New Roman" w:cs="Times New Roman"/>
                <w:color w:val="000000"/>
                <w:lang w:eastAsia="ar-SA"/>
              </w:rPr>
              <w:t>«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9-2024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6372EB">
        <w:trPr>
          <w:trHeight w:val="2607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EA0DB8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Развитие культуры, молодежной политики и спорта на территории сельского поселения Черновка муниципального района </w:t>
            </w:r>
            <w:proofErr w:type="spellStart"/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Pr="001F0BC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 на 2019-2024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0BC4" w:rsidTr="006372EB">
        <w:trPr>
          <w:trHeight w:val="2607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FA5C19" w:rsidRDefault="001F0BC4">
            <w:pPr>
              <w:rPr>
                <w:sz w:val="28"/>
                <w:szCs w:val="28"/>
              </w:rPr>
            </w:pPr>
            <w:r w:rsidRPr="00EA0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BC4">
              <w:rPr>
                <w:rFonts w:ascii="Times New Roman" w:hAnsi="Times New Roman" w:cs="Times New Roman"/>
                <w:sz w:val="28"/>
                <w:szCs w:val="28"/>
              </w:rPr>
              <w:t>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3 годы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0BC4" w:rsidRDefault="001F0BC4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BC4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A" w:rsidTr="001F0BC4">
        <w:trPr>
          <w:trHeight w:val="1120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890DFF" w:rsidRDefault="0089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D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 w:rsidR="00637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DFF">
              <w:rPr>
                <w:rFonts w:ascii="Times New Roman" w:hAnsi="Times New Roman" w:cs="Times New Roman"/>
                <w:sz w:val="28"/>
                <w:szCs w:val="28"/>
              </w:rPr>
              <w:t>принятых на сходах граждан сельского поселения Черновк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89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372E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0A" w:rsidRDefault="0089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6D700A" w:rsidRDefault="006D700A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B1" w:rsidTr="001F0BC4">
        <w:trPr>
          <w:trHeight w:val="3450"/>
        </w:trPr>
        <w:tc>
          <w:tcPr>
            <w:tcW w:w="4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40B1" w:rsidRDefault="007C4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стратегическому развитию территории, принятых в общественных пунктах голосования 9 сентября 2018 года:</w:t>
            </w:r>
          </w:p>
          <w:p w:rsidR="007C40B1" w:rsidRDefault="007C4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0B1" w:rsidRDefault="007C40B1" w:rsidP="006D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 w:rsidP="006D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C4" w:rsidRPr="007F4D62" w:rsidTr="001F0BC4">
        <w:trPr>
          <w:trHeight w:val="3450"/>
        </w:trPr>
        <w:tc>
          <w:tcPr>
            <w:tcW w:w="4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)Строительство тротуара по ул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нина;</w:t>
            </w: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)Ремонт моста 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вомайский;</w:t>
            </w: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4" w:rsidRPr="007F4D62" w:rsidRDefault="001F11BF" w:rsidP="001F1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)Установка пожарного гидранта в 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3 квартал 2020г.</w:t>
            </w: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й - сентябрь 2020г.</w:t>
            </w:r>
          </w:p>
          <w:p w:rsidR="001F11BF" w:rsidRPr="007F4D62" w:rsidRDefault="001F11BF" w:rsidP="001F11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BF" w:rsidRPr="007F4D62" w:rsidRDefault="001F11BF" w:rsidP="001F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3 квартал 2020г.</w:t>
            </w:r>
          </w:p>
          <w:p w:rsidR="001F0BC4" w:rsidRPr="007F4D62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</w:tcPr>
          <w:p w:rsidR="001F0BC4" w:rsidRPr="007F4D62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1F0BC4" w:rsidRPr="007F4D62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4" w:rsidRPr="007F4D62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1F0BC4" w:rsidRPr="007F4D62" w:rsidRDefault="001F0BC4" w:rsidP="00C46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4" w:rsidRPr="007F4D62" w:rsidRDefault="001F0BC4" w:rsidP="00C46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4" w:rsidRPr="007F4D62" w:rsidRDefault="001F0BC4" w:rsidP="00C4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1F0BC4" w:rsidRPr="007F4D62" w:rsidRDefault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C4" w:rsidRPr="007F4D62" w:rsidRDefault="001F0BC4" w:rsidP="001F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09" w:rsidRPr="007F4D62" w:rsidTr="00EC4109">
        <w:trPr>
          <w:trHeight w:val="592"/>
        </w:trPr>
        <w:tc>
          <w:tcPr>
            <w:tcW w:w="4357" w:type="dxa"/>
            <w:tcBorders>
              <w:top w:val="single" w:sz="4" w:space="0" w:color="auto"/>
            </w:tcBorders>
          </w:tcPr>
          <w:p w:rsidR="00EC4109" w:rsidRPr="007F4D62" w:rsidRDefault="00EC4109" w:rsidP="0060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направленных на выполнение </w:t>
            </w:r>
            <w:r w:rsidR="001F11BF"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F11BF"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D0E"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их территорий </w:t>
            </w:r>
            <w:r w:rsidR="001F11BF" w:rsidRPr="007F4D62">
              <w:rPr>
                <w:rFonts w:ascii="Times New Roman" w:hAnsi="Times New Roman" w:cs="Times New Roman"/>
                <w:sz w:val="28"/>
                <w:szCs w:val="28"/>
              </w:rPr>
              <w:t>Самарской области на 2020-2025 годы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B00AD" w:rsidRPr="007F4D62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и ограждений по адресу: ул. Ленина 1-2б</w:t>
            </w:r>
            <w:r w:rsidR="0049254A" w:rsidRPr="007F4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C4109" w:rsidRPr="007F4D62" w:rsidRDefault="00041630" w:rsidP="00E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  <w:r w:rsidR="00EC4109" w:rsidRPr="007F4D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EC4109" w:rsidRPr="007F4D62" w:rsidRDefault="00EC4109" w:rsidP="00E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</w:tc>
      </w:tr>
      <w:tr w:rsidR="001F11BF" w:rsidRPr="007F4D62" w:rsidTr="00EC4109">
        <w:trPr>
          <w:trHeight w:val="592"/>
        </w:trPr>
        <w:tc>
          <w:tcPr>
            <w:tcW w:w="4357" w:type="dxa"/>
            <w:tcBorders>
              <w:top w:val="single" w:sz="4" w:space="0" w:color="auto"/>
            </w:tcBorders>
          </w:tcPr>
          <w:p w:rsidR="001F11BF" w:rsidRPr="007F4D62" w:rsidRDefault="0049254A" w:rsidP="0049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направленных на выполнение государственной программы Самарской «Комплексное развитие сельских территорий Самарской области на 2020-2025 годы» (переход на </w:t>
            </w:r>
            <w:proofErr w:type="spell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энергоэффективные</w:t>
            </w:r>
            <w:proofErr w:type="spell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приборы уличного освещения по ул. Заречная, ул. 50 лет Октября, ул. Садовая, ул. </w:t>
            </w:r>
            <w:r w:rsidR="00041630"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ул. </w:t>
            </w:r>
            <w:proofErr w:type="spellStart"/>
            <w:r w:rsidR="00041630" w:rsidRPr="007F4D62">
              <w:rPr>
                <w:rFonts w:ascii="Times New Roman" w:hAnsi="Times New Roman" w:cs="Times New Roman"/>
                <w:sz w:val="28"/>
                <w:szCs w:val="28"/>
              </w:rPr>
              <w:t>Сапожкова</w:t>
            </w:r>
            <w:proofErr w:type="spell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с. Черновк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F11BF" w:rsidRPr="007F4D62" w:rsidRDefault="00041630" w:rsidP="00E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2-3 квартал 2020</w:t>
            </w:r>
            <w:r w:rsidR="0049254A" w:rsidRPr="007F4D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49254A" w:rsidRPr="007F4D62" w:rsidRDefault="0049254A" w:rsidP="0049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1F11BF" w:rsidRPr="007F4D62" w:rsidRDefault="001F11BF" w:rsidP="00EC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041630">
        <w:trPr>
          <w:trHeight w:val="1293"/>
        </w:trPr>
        <w:tc>
          <w:tcPr>
            <w:tcW w:w="4357" w:type="dxa"/>
            <w:tcBorders>
              <w:top w:val="single" w:sz="4" w:space="0" w:color="auto"/>
            </w:tcBorders>
          </w:tcPr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направленных на выполнение государственной программы Самарской «Развитие транспортной системы  Самарской области (2014-2025 годы)» (строительство парковочной площадки по ул. Школьная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с. Черновка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41630" w:rsidRPr="007F4D62" w:rsidRDefault="00041630" w:rsidP="00EC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3 квартал 2020г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041630" w:rsidRPr="007F4D62" w:rsidRDefault="00041630" w:rsidP="00A9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A9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E3065A">
        <w:tc>
          <w:tcPr>
            <w:tcW w:w="9571" w:type="dxa"/>
            <w:gridSpan w:val="5"/>
          </w:tcPr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3.Культурно-массовые и спортивные мероприятия</w:t>
            </w:r>
          </w:p>
        </w:tc>
      </w:tr>
      <w:tr w:rsidR="00041630" w:rsidRPr="007F4D62" w:rsidTr="00FE7069">
        <w:trPr>
          <w:trHeight w:val="800"/>
        </w:trPr>
        <w:tc>
          <w:tcPr>
            <w:tcW w:w="4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 рождественских мероприятий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 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30" w:rsidRPr="007F4D62" w:rsidTr="00FE7069">
        <w:trPr>
          <w:trHeight w:val="68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3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 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1630" w:rsidRPr="007F4D62" w:rsidTr="00FE7069">
        <w:trPr>
          <w:trHeight w:val="1119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дню 8 Март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FE7069">
        <w:trPr>
          <w:trHeight w:val="656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Проводы «Русской зимы»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рт 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7B1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30" w:rsidRPr="007F4D62" w:rsidTr="002C124B">
        <w:trPr>
          <w:trHeight w:val="784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7B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2C124B">
        <w:trPr>
          <w:trHeight w:val="1341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«Защиты детей»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Июнь 2020г.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42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FE7069">
        <w:trPr>
          <w:trHeight w:val="756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«дню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олодежи»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Июнь 2020 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 МБУ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»</w:t>
            </w:r>
          </w:p>
        </w:tc>
      </w:tr>
      <w:tr w:rsidR="00041630" w:rsidRPr="007F4D62" w:rsidTr="00FE7069">
        <w:trPr>
          <w:trHeight w:val="1024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аздничных мероприятий  «День улицы», «День села»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8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7B1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FE7069">
        <w:trPr>
          <w:trHeight w:val="1680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 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дню «пожилого человека»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Октябрь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овка 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FE7069">
        <w:trPr>
          <w:trHeight w:val="1824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  «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»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Ноябрь 2020г.</w:t>
            </w: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овка 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2C124B">
        <w:trPr>
          <w:trHeight w:val="1989"/>
        </w:trPr>
        <w:tc>
          <w:tcPr>
            <w:tcW w:w="4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041630" w:rsidRPr="007F4D62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овка 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БУ «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  <w:p w:rsidR="00041630" w:rsidRPr="007F4D62" w:rsidRDefault="00041630" w:rsidP="00FE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1056B2">
        <w:tc>
          <w:tcPr>
            <w:tcW w:w="9571" w:type="dxa"/>
            <w:gridSpan w:val="5"/>
          </w:tcPr>
          <w:p w:rsidR="00041630" w:rsidRPr="007F4D62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4. Хозяйственная деятельность</w:t>
            </w:r>
          </w:p>
        </w:tc>
      </w:tr>
      <w:tr w:rsidR="00041630" w:rsidRPr="007F4D62" w:rsidTr="002C124B">
        <w:trPr>
          <w:trHeight w:val="800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Текущий ремонт памятников погибшим в годы ВОВ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8D69D9">
        <w:trPr>
          <w:trHeight w:val="77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Озеленение парка села (посадка цветов и зеленых насаждений)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й-июнь 2020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Руководитель «МБУ КДЦ с.п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рновка»</w:t>
            </w:r>
          </w:p>
        </w:tc>
      </w:tr>
      <w:tr w:rsidR="00086288" w:rsidRPr="007F4D62" w:rsidTr="008D69D9">
        <w:trPr>
          <w:trHeight w:val="77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8" w:rsidRPr="007F4D62" w:rsidRDefault="00086288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Замена участка водопроводной сети на территории «нефтяного коридора»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8" w:rsidRPr="007F4D62" w:rsidRDefault="00086288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2 квартал 2020 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288" w:rsidRPr="007F4D62" w:rsidRDefault="00086288" w:rsidP="000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86288" w:rsidRPr="007F4D62" w:rsidRDefault="00086288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8D69D9">
        <w:trPr>
          <w:trHeight w:val="77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Отсыпка щебнем дорог местного значения по ул. Крестьянская, ул. </w:t>
            </w:r>
            <w:proofErr w:type="spell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Чапаевская</w:t>
            </w:r>
            <w:proofErr w:type="spell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, ул. Комсомольская, </w:t>
            </w:r>
            <w:proofErr w:type="spell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ктябрьская,выезд</w:t>
            </w:r>
            <w:proofErr w:type="spell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с ул. </w:t>
            </w:r>
            <w:proofErr w:type="spell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Чапаевская</w:t>
            </w:r>
            <w:proofErr w:type="spell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на трассу </w:t>
            </w:r>
            <w:proofErr w:type="spell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Отрадный-Борское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Май-сентябрь 2020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8D69D9">
        <w:trPr>
          <w:trHeight w:val="77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41630" w:rsidP="000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етской площадки </w:t>
            </w:r>
            <w:r w:rsidR="00086288" w:rsidRPr="007F4D6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ул. Садовая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с. Черновк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86288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2 квартал 2020 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7F4D62" w:rsidTr="008D69D9">
        <w:trPr>
          <w:trHeight w:val="778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86288" w:rsidP="0008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остановочных павильонов </w:t>
            </w:r>
            <w:proofErr w:type="gramStart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 с. Черновк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Pr="007F4D62" w:rsidRDefault="00086288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3 квартал 2020 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Pr="007F4D62" w:rsidRDefault="00041630" w:rsidP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924C17" w:rsidTr="009B54AF">
        <w:trPr>
          <w:trHeight w:val="864"/>
        </w:trPr>
        <w:tc>
          <w:tcPr>
            <w:tcW w:w="4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ы к началу учебного год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овка</w:t>
            </w:r>
          </w:p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041630" w:rsidRDefault="00041630" w:rsidP="0049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30" w:rsidRPr="00924C17" w:rsidTr="00AD365B">
        <w:trPr>
          <w:trHeight w:val="1052"/>
        </w:trPr>
        <w:tc>
          <w:tcPr>
            <w:tcW w:w="4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тельных к отопительному сезону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 г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ая организация</w:t>
            </w:r>
          </w:p>
          <w:p w:rsidR="00041630" w:rsidRDefault="00041630" w:rsidP="00A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30" w:rsidRDefault="00041630" w:rsidP="0049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041630" w:rsidRPr="00924C17" w:rsidTr="006372EB"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041630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Информационная деятельность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41630" w:rsidRPr="00924C17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</w:tcBorders>
          </w:tcPr>
          <w:p w:rsidR="00041630" w:rsidRPr="00924C17" w:rsidRDefault="0004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30" w:rsidRPr="00924C17" w:rsidTr="006372EB"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041630" w:rsidRPr="00A71077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77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сельского поселения Черновка, в газете «</w:t>
            </w:r>
            <w:proofErr w:type="spellStart"/>
            <w:r w:rsidRPr="00A71077">
              <w:rPr>
                <w:rFonts w:ascii="Times New Roman" w:hAnsi="Times New Roman" w:cs="Times New Roman"/>
                <w:sz w:val="28"/>
                <w:szCs w:val="28"/>
              </w:rPr>
              <w:t>Черновские</w:t>
            </w:r>
            <w:proofErr w:type="spellEnd"/>
            <w:r w:rsidRPr="00A71077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азете «Трудовая жизнь»</w:t>
            </w:r>
            <w:r w:rsidRPr="00A7107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администрации сельского поселения Черновка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41630" w:rsidRPr="00A71077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7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</w:tcBorders>
          </w:tcPr>
          <w:p w:rsidR="00041630" w:rsidRPr="00A71077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7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41630" w:rsidRPr="00A71077" w:rsidRDefault="0004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77"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</w:tr>
    </w:tbl>
    <w:p w:rsidR="00D13FB2" w:rsidRPr="00924C17" w:rsidRDefault="00D13FB2">
      <w:pPr>
        <w:rPr>
          <w:rFonts w:ascii="Times New Roman" w:hAnsi="Times New Roman" w:cs="Times New Roman"/>
          <w:b/>
          <w:sz w:val="28"/>
          <w:szCs w:val="28"/>
        </w:rPr>
      </w:pPr>
    </w:p>
    <w:sectPr w:rsidR="00D13FB2" w:rsidRPr="00924C17" w:rsidSect="0017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50B"/>
    <w:rsid w:val="00033F45"/>
    <w:rsid w:val="0003594E"/>
    <w:rsid w:val="00041630"/>
    <w:rsid w:val="00086288"/>
    <w:rsid w:val="000A120B"/>
    <w:rsid w:val="000C223A"/>
    <w:rsid w:val="000F0417"/>
    <w:rsid w:val="0012356A"/>
    <w:rsid w:val="00135EA0"/>
    <w:rsid w:val="0017050B"/>
    <w:rsid w:val="0017680A"/>
    <w:rsid w:val="001C1C2F"/>
    <w:rsid w:val="001D5064"/>
    <w:rsid w:val="001D5549"/>
    <w:rsid w:val="001F0BC4"/>
    <w:rsid w:val="001F11BF"/>
    <w:rsid w:val="002078D6"/>
    <w:rsid w:val="00267D9E"/>
    <w:rsid w:val="002864BD"/>
    <w:rsid w:val="002C124B"/>
    <w:rsid w:val="002C30BA"/>
    <w:rsid w:val="0039214A"/>
    <w:rsid w:val="003A475E"/>
    <w:rsid w:val="003B00AD"/>
    <w:rsid w:val="003B04DF"/>
    <w:rsid w:val="003D60B3"/>
    <w:rsid w:val="003E7960"/>
    <w:rsid w:val="004228AB"/>
    <w:rsid w:val="004449BA"/>
    <w:rsid w:val="0049254A"/>
    <w:rsid w:val="004D4959"/>
    <w:rsid w:val="00506999"/>
    <w:rsid w:val="00531A3C"/>
    <w:rsid w:val="00537A0F"/>
    <w:rsid w:val="0054737D"/>
    <w:rsid w:val="005670A2"/>
    <w:rsid w:val="00596C35"/>
    <w:rsid w:val="005F7176"/>
    <w:rsid w:val="00603D0E"/>
    <w:rsid w:val="0062484E"/>
    <w:rsid w:val="00627916"/>
    <w:rsid w:val="006372EB"/>
    <w:rsid w:val="00677D3A"/>
    <w:rsid w:val="006851B5"/>
    <w:rsid w:val="006C55BF"/>
    <w:rsid w:val="006D700A"/>
    <w:rsid w:val="00787FFD"/>
    <w:rsid w:val="007B1638"/>
    <w:rsid w:val="007B7ADF"/>
    <w:rsid w:val="007C40B1"/>
    <w:rsid w:val="007F4D62"/>
    <w:rsid w:val="00810D0A"/>
    <w:rsid w:val="00831ED3"/>
    <w:rsid w:val="00833B12"/>
    <w:rsid w:val="00845454"/>
    <w:rsid w:val="00854915"/>
    <w:rsid w:val="00857848"/>
    <w:rsid w:val="00864371"/>
    <w:rsid w:val="00890DFF"/>
    <w:rsid w:val="008D69D9"/>
    <w:rsid w:val="008F0822"/>
    <w:rsid w:val="00923A37"/>
    <w:rsid w:val="00924C17"/>
    <w:rsid w:val="009255AD"/>
    <w:rsid w:val="0096392D"/>
    <w:rsid w:val="0098076B"/>
    <w:rsid w:val="0098398D"/>
    <w:rsid w:val="009B54AF"/>
    <w:rsid w:val="009D11B5"/>
    <w:rsid w:val="009E15A8"/>
    <w:rsid w:val="00A03D90"/>
    <w:rsid w:val="00A21622"/>
    <w:rsid w:val="00A30B74"/>
    <w:rsid w:val="00A5234C"/>
    <w:rsid w:val="00A71077"/>
    <w:rsid w:val="00AC6FDC"/>
    <w:rsid w:val="00AD365B"/>
    <w:rsid w:val="00B33C4C"/>
    <w:rsid w:val="00B4131F"/>
    <w:rsid w:val="00C233CE"/>
    <w:rsid w:val="00C26AD4"/>
    <w:rsid w:val="00C67D19"/>
    <w:rsid w:val="00CA440E"/>
    <w:rsid w:val="00CB2191"/>
    <w:rsid w:val="00CB264F"/>
    <w:rsid w:val="00D044D7"/>
    <w:rsid w:val="00D13FB2"/>
    <w:rsid w:val="00D813A8"/>
    <w:rsid w:val="00DD2B6C"/>
    <w:rsid w:val="00E94BFF"/>
    <w:rsid w:val="00E97E11"/>
    <w:rsid w:val="00EA0DB8"/>
    <w:rsid w:val="00EA6967"/>
    <w:rsid w:val="00EC4109"/>
    <w:rsid w:val="00F049DF"/>
    <w:rsid w:val="00F56EBE"/>
    <w:rsid w:val="00F97A11"/>
    <w:rsid w:val="00FD169F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426B-6B72-470B-AEA7-8D81F770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8-10-24T07:14:00Z</cp:lastPrinted>
  <dcterms:created xsi:type="dcterms:W3CDTF">2019-11-29T14:20:00Z</dcterms:created>
  <dcterms:modified xsi:type="dcterms:W3CDTF">2020-04-29T07:20:00Z</dcterms:modified>
</cp:coreProperties>
</file>